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F6D9" w14:textId="77777777" w:rsidR="009205F1" w:rsidRPr="00721B38" w:rsidRDefault="009205F1" w:rsidP="009205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5970A40" wp14:editId="3D342258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Square wrapText="bothSides"/>
            <wp:docPr id="8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E104" w14:textId="77777777" w:rsidR="009205F1" w:rsidRPr="00721B38" w:rsidRDefault="009205F1" w:rsidP="009205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CDD056E" w14:textId="77777777" w:rsidR="009205F1" w:rsidRPr="00721B38" w:rsidRDefault="009205F1" w:rsidP="009205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62648E4" w14:textId="77777777" w:rsidR="009205F1" w:rsidRPr="00721B38" w:rsidRDefault="009205F1" w:rsidP="009205F1">
      <w:pPr>
        <w:widowControl w:val="0"/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caps/>
          <w:color w:val="000000" w:themeColor="text1"/>
        </w:rPr>
      </w:pPr>
      <w:r w:rsidRPr="00721B38">
        <w:rPr>
          <w:rFonts w:ascii="Times New Roman" w:eastAsia="Calibri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14:paraId="45C73D73" w14:textId="77777777" w:rsidR="009205F1" w:rsidRPr="00721B38" w:rsidRDefault="009205F1" w:rsidP="009205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21B38">
        <w:rPr>
          <w:rFonts w:ascii="Times New Roman" w:eastAsia="Calibri" w:hAnsi="Times New Roman" w:cs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078D50D4" w14:textId="77777777" w:rsidR="009205F1" w:rsidRPr="00721B38" w:rsidRDefault="009205F1" w:rsidP="009205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Дальневосточный федеральный университет»</w:t>
      </w:r>
    </w:p>
    <w:p w14:paraId="536285A5" w14:textId="77777777" w:rsidR="009205F1" w:rsidRPr="00721B38" w:rsidRDefault="009205F1" w:rsidP="009205F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ВФУ)</w:t>
      </w:r>
    </w:p>
    <w:p w14:paraId="05ADE05D" w14:textId="77777777" w:rsidR="009205F1" w:rsidRPr="00721B38" w:rsidRDefault="009205F1" w:rsidP="009205F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A8505F4" w14:textId="77777777" w:rsidR="009205F1" w:rsidRPr="00721B38" w:rsidRDefault="009205F1" w:rsidP="009205F1">
      <w:pPr>
        <w:pBdr>
          <w:top w:val="thinThickSmallGap" w:sz="24" w:space="2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05F1" w:rsidRPr="00721B38" w14:paraId="686EF6E2" w14:textId="77777777" w:rsidTr="00453FEC">
        <w:tc>
          <w:tcPr>
            <w:tcW w:w="9356" w:type="dxa"/>
          </w:tcPr>
          <w:p w14:paraId="5C426E5B" w14:textId="77777777" w:rsidR="009205F1" w:rsidRPr="00721B38" w:rsidRDefault="009205F1" w:rsidP="00453FE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B9077B1" w14:textId="77777777" w:rsidR="009205F1" w:rsidRPr="00721B38" w:rsidRDefault="009205F1" w:rsidP="00453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721B38">
              <w:rPr>
                <w:rFonts w:ascii="Times New Roman" w:eastAsia="Calibri" w:hAnsi="Times New Roman" w:cs="Times New Roman"/>
                <w:b/>
                <w:smallCaps/>
                <w:color w:val="000000" w:themeColor="text1"/>
                <w:sz w:val="28"/>
                <w:szCs w:val="28"/>
              </w:rPr>
              <w:t>институт математики и компьютерных технологий</w:t>
            </w:r>
          </w:p>
          <w:p w14:paraId="704CAAF2" w14:textId="77777777" w:rsidR="009205F1" w:rsidRPr="00721B38" w:rsidRDefault="009205F1" w:rsidP="00453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</w:p>
          <w:p w14:paraId="48470A9D" w14:textId="77777777" w:rsidR="009205F1" w:rsidRPr="00721B38" w:rsidRDefault="009205F1" w:rsidP="00453FE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1B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</w:tbl>
    <w:p w14:paraId="040231BE" w14:textId="77777777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33B003E" w14:textId="77777777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9852988" w14:textId="77777777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721B38">
        <w:rPr>
          <w:rFonts w:ascii="Times New Roman" w:eastAsia="Calibri" w:hAnsi="Times New Roman" w:cs="Times New Roman"/>
          <w:b/>
          <w:caps/>
          <w:color w:val="000000" w:themeColor="text1"/>
          <w:spacing w:val="20"/>
          <w:sz w:val="28"/>
          <w:szCs w:val="28"/>
        </w:rPr>
        <w:t>ОТЧЕТ</w:t>
      </w:r>
    </w:p>
    <w:p w14:paraId="34972C89" w14:textId="1127F791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лабораторной работ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AB18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</w:p>
    <w:p w14:paraId="26944D5A" w14:textId="356770A8" w:rsidR="009205F1" w:rsidRPr="009205F1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тему </w:t>
      </w:r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bookmarkStart w:id="0" w:name="_Hlk148616439"/>
      <w:r w:rsidR="00B66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афическое решение задач линейного программирования</w:t>
      </w:r>
      <w:bookmarkEnd w:id="0"/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14:paraId="22683769" w14:textId="7201E3CC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дисциплине </w:t>
      </w:r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bookmarkStart w:id="1" w:name="d"/>
      <w:bookmarkEnd w:id="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ория принятия решений</w:t>
      </w:r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14:paraId="13227616" w14:textId="77777777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C18F3A6" w14:textId="77777777" w:rsidR="009205F1" w:rsidRPr="00721B38" w:rsidRDefault="009205F1" w:rsidP="009205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447EFFC" w14:textId="77777777" w:rsidR="009205F1" w:rsidRPr="00721B38" w:rsidRDefault="009205F1" w:rsidP="009205F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направление подготовки</w:t>
      </w:r>
    </w:p>
    <w:p w14:paraId="66CE77BA" w14:textId="77777777" w:rsidR="009205F1" w:rsidRPr="00721B38" w:rsidRDefault="009205F1" w:rsidP="009205F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9.03.03 Прикладная информатика</w:t>
      </w:r>
    </w:p>
    <w:p w14:paraId="19D40AF7" w14:textId="77777777" w:rsidR="009205F1" w:rsidRPr="00721B38" w:rsidRDefault="009205F1" w:rsidP="009205F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1B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ладная информатика в экономике</w:t>
      </w:r>
    </w:p>
    <w:tbl>
      <w:tblPr>
        <w:tblStyle w:val="a3"/>
        <w:tblpPr w:leftFromText="180" w:rightFromText="180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87"/>
      </w:tblGrid>
      <w:tr w:rsidR="00B669DE" w:rsidRPr="00A75636" w14:paraId="176E0714" w14:textId="77777777" w:rsidTr="00B669DE">
        <w:trPr>
          <w:trHeight w:val="709"/>
        </w:trPr>
        <w:tc>
          <w:tcPr>
            <w:tcW w:w="4530" w:type="dxa"/>
            <w:gridSpan w:val="2"/>
            <w:hideMark/>
          </w:tcPr>
          <w:p w14:paraId="50B3A92D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56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ил студент гр. Б9121-09.03.03пиэ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A756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669DE" w:rsidRPr="00A75636" w14:paraId="5B0A0860" w14:textId="77777777" w:rsidTr="00B669DE">
        <w:trPr>
          <w:trHeight w:val="43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25B09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14:paraId="223B6122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Григорьева</w:t>
            </w:r>
          </w:p>
        </w:tc>
      </w:tr>
      <w:tr w:rsidR="00B669DE" w:rsidRPr="00A75636" w14:paraId="5DBF83FB" w14:textId="77777777" w:rsidTr="00B669DE">
        <w:trPr>
          <w:trHeight w:val="413"/>
        </w:trPr>
        <w:tc>
          <w:tcPr>
            <w:tcW w:w="4530" w:type="dxa"/>
            <w:gridSpan w:val="2"/>
            <w:vAlign w:val="bottom"/>
          </w:tcPr>
          <w:p w14:paraId="2AF03F77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69DE" w:rsidRPr="00A75636" w14:paraId="39CDC390" w14:textId="77777777" w:rsidTr="00B669DE">
        <w:trPr>
          <w:trHeight w:val="413"/>
        </w:trPr>
        <w:tc>
          <w:tcPr>
            <w:tcW w:w="4530" w:type="dxa"/>
            <w:gridSpan w:val="2"/>
            <w:vAlign w:val="bottom"/>
            <w:hideMark/>
          </w:tcPr>
          <w:p w14:paraId="17372687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56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рил ст. преподаватель</w:t>
            </w:r>
          </w:p>
        </w:tc>
      </w:tr>
      <w:tr w:rsidR="00B669DE" w:rsidRPr="00A75636" w14:paraId="061E4543" w14:textId="77777777" w:rsidTr="00B669DE">
        <w:trPr>
          <w:trHeight w:val="428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3FD5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14:paraId="5AA1A405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A756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</w:t>
            </w:r>
            <w:r w:rsidRPr="00A756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дюшин</w:t>
            </w:r>
          </w:p>
        </w:tc>
      </w:tr>
      <w:tr w:rsidR="00B669DE" w:rsidRPr="00A75636" w14:paraId="7437B956" w14:textId="77777777" w:rsidTr="00B669DE">
        <w:trPr>
          <w:trHeight w:val="549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3CEF7" w14:textId="77777777" w:rsidR="00B669DE" w:rsidRPr="00A75636" w:rsidRDefault="00B669DE" w:rsidP="00B669D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69DE" w:rsidRPr="00A75636" w14:paraId="343F2E2A" w14:textId="77777777" w:rsidTr="00B669DE">
        <w:trPr>
          <w:trHeight w:val="557"/>
        </w:trPr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E0FC1" w14:textId="77777777" w:rsidR="00B669DE" w:rsidRPr="006735A4" w:rsidRDefault="00B669DE" w:rsidP="00B669DE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735A4">
              <w:rPr>
                <w:rFonts w:ascii="Times New Roman" w:hAnsi="Times New Roman" w:cs="Times New Roman"/>
                <w:bCs/>
                <w:color w:val="000000" w:themeColor="text1"/>
              </w:rPr>
              <w:t>(зачтено</w:t>
            </w:r>
            <w:r w:rsidRPr="006735A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/</w:t>
            </w:r>
            <w:r w:rsidRPr="006735A4">
              <w:rPr>
                <w:rFonts w:ascii="Times New Roman" w:hAnsi="Times New Roman" w:cs="Times New Roman"/>
                <w:bCs/>
                <w:color w:val="000000" w:themeColor="text1"/>
              </w:rPr>
              <w:t>не зачтено)</w:t>
            </w:r>
          </w:p>
        </w:tc>
      </w:tr>
    </w:tbl>
    <w:p w14:paraId="395F241D" w14:textId="77777777" w:rsidR="009205F1" w:rsidRPr="00A75636" w:rsidRDefault="009205F1" w:rsidP="009205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636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C1BF52" wp14:editId="51D553FA">
                <wp:simplePos x="0" y="0"/>
                <wp:positionH relativeFrom="column">
                  <wp:posOffset>2323465</wp:posOffset>
                </wp:positionH>
                <wp:positionV relativeFrom="paragraph">
                  <wp:posOffset>2926080</wp:posOffset>
                </wp:positionV>
                <wp:extent cx="1356995" cy="63246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A0A2" w14:textId="77777777" w:rsidR="009205F1" w:rsidRPr="00721B38" w:rsidRDefault="009205F1" w:rsidP="009205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1B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Владивосток</w:t>
                            </w:r>
                          </w:p>
                          <w:p w14:paraId="18714A49" w14:textId="77777777" w:rsidR="009205F1" w:rsidRPr="00721B38" w:rsidRDefault="009205F1" w:rsidP="009205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2" w:name="y"/>
                            <w:bookmarkEnd w:id="2"/>
                            <w:r w:rsidRPr="00721B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BF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95pt;margin-top:230.4pt;width:106.85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" stroked="f">
                <v:textbox>
                  <w:txbxContent>
                    <w:p w14:paraId="417AA0A2" w14:textId="77777777" w:rsidR="009205F1" w:rsidRPr="00721B38" w:rsidRDefault="009205F1" w:rsidP="009205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1B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Владивосток</w:t>
                      </w:r>
                    </w:p>
                    <w:p w14:paraId="18714A49" w14:textId="77777777" w:rsidR="009205F1" w:rsidRPr="00721B38" w:rsidRDefault="009205F1" w:rsidP="009205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2" w:name="y"/>
                      <w:bookmarkEnd w:id="2"/>
                      <w:r w:rsidRPr="00721B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6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E5E6A32" w14:textId="098356F0" w:rsid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Ход работы</w:t>
      </w:r>
    </w:p>
    <w:p w14:paraId="36DCFFE0" w14:textId="77777777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Цель: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начальный план перевозок в транспортной задаче,</w:t>
      </w:r>
    </w:p>
    <w:p w14:paraId="575106DF" w14:textId="77777777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й таблице.</w:t>
      </w:r>
    </w:p>
    <w:p w14:paraId="4F53206B" w14:textId="77777777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6171BA3" w14:textId="77777777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1 Метод северо-западного угла.</w:t>
      </w:r>
    </w:p>
    <w:p w14:paraId="67A7A531" w14:textId="34A400C5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ения осуществляются по формуле</w:t>
      </w:r>
    </w:p>
    <w:p w14:paraId="36A8176B" w14:textId="72120D03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98A1E95" wp14:editId="02C40297">
            <wp:extent cx="4997707" cy="730288"/>
            <wp:effectExtent l="0" t="0" r="0" b="0"/>
            <wp:docPr id="146923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37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3F1" w14:textId="7A1475A9" w:rsidR="00AB1853" w:rsidRP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B185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чиная с элемента, стоящего в северо-западном углу транспортной таблицы.</w:t>
      </w:r>
    </w:p>
    <w:p w14:paraId="2BDAC768" w14:textId="77777777" w:rsidR="00AB1853" w:rsidRPr="00AB1853" w:rsidRDefault="00AB1853" w:rsidP="00AB18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B1853" w:rsidRPr="00AB1853" w14:paraId="41FEFE1C" w14:textId="77777777" w:rsidTr="00AB185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0E6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Пунк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C69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594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В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4F1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В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18B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В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99F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Запасы</w:t>
            </w:r>
          </w:p>
        </w:tc>
      </w:tr>
      <w:tr w:rsidR="00AB1853" w:rsidRPr="00AB1853" w14:paraId="38FB433A" w14:textId="77777777" w:rsidTr="00AB185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E99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90A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602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8F78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1EC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9E77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AB1853" w:rsidRPr="00AB1853" w14:paraId="05D92E8B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D5A0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E86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BBF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BE5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468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921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1853" w:rsidRPr="00AB1853" w14:paraId="5F83F6A4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F2B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910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8C7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C72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FAC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F82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AB1853" w:rsidRPr="00AB1853" w14:paraId="1BF34077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84E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34C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814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FA4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164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8DC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1853" w:rsidRPr="00AB1853" w14:paraId="18FCF390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879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297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5A1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51D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1EB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0E7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AB1853" w:rsidRPr="00AB1853" w14:paraId="7EB78A9F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A664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451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70A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56A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8D9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18C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1853" w:rsidRPr="00AB1853" w14:paraId="2CF48068" w14:textId="77777777" w:rsidTr="00AB18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0C0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3DA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6EE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883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3C3" w14:textId="77777777" w:rsidR="00AB1853" w:rsidRPr="00AB1853" w:rsidRDefault="00AB1853" w:rsidP="00AB1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871" w14:textId="77777777" w:rsidR="00AB1853" w:rsidRPr="00AB1853" w:rsidRDefault="00AB1853" w:rsidP="00AB1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53">
              <w:rPr>
                <w:rFonts w:ascii="Calibri" w:eastAsia="Times New Roman" w:hAnsi="Calibri" w:cs="Calibri"/>
                <w:color w:val="000000"/>
                <w:lang w:eastAsia="ru-RU"/>
              </w:rPr>
              <w:t>90/90</w:t>
            </w:r>
          </w:p>
        </w:tc>
      </w:tr>
    </w:tbl>
    <w:p w14:paraId="4638A4BA" w14:textId="77777777" w:rsidR="00AB1853" w:rsidRDefault="00AB1853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C7CD789" w14:textId="08A789CE" w:rsidR="00AB1853" w:rsidRPr="00AB1853" w:rsidRDefault="00B669DE" w:rsidP="00AB185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669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шение</w:t>
      </w:r>
    </w:p>
    <w:p w14:paraId="0403DD1F" w14:textId="7DADCC6E" w:rsidR="00AB1853" w:rsidRP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нам с северо-западного угла, то есть определяем перевозку x11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уле х11 = min{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, 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} = 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 Тогда в пункте B1 потреб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овлетворены и, следовательно, х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0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х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1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0.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й столбец выбывает из рассмотрения.</w:t>
      </w:r>
    </w:p>
    <w:p w14:paraId="234696A6" w14:textId="0377F289" w:rsidR="00AB1853" w:rsidRP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ем с северо-западного угла, то есть вычисляем х12 = min{(</w:t>
      </w:r>
      <w:r w:rsidR="0052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-</w:t>
      </w:r>
    </w:p>
    <w:p w14:paraId="7BDFCEF2" w14:textId="43CAEDC6" w:rsidR="00B669DE" w:rsidRDefault="00524AA1" w:rsidP="00AB1853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AB1853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AB1853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}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AB1853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Тогд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=10 </w:t>
      </w:r>
      <w:r w:rsidR="00AB1853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x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</w:t>
      </w:r>
      <w:r w:rsidR="00AB1853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0. При этом первая строка выбывает из рассмотрения.</w:t>
      </w:r>
    </w:p>
    <w:p w14:paraId="5B50E641" w14:textId="061E57C4" w:rsidR="00AB1853" w:rsidRP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ем с северо-западного угла, то есть х2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min{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 (</w:t>
      </w:r>
      <w:r w:rsidR="00A16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-10)} =</w:t>
      </w:r>
    </w:p>
    <w:p w14:paraId="3F6426BD" w14:textId="0B745208" w:rsidR="00823A89" w:rsidRDefault="00AB1853" w:rsidP="00AB1853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и таком условии х33=0. </w:t>
      </w:r>
    </w:p>
    <w:p w14:paraId="0CA8EB96" w14:textId="61E34808" w:rsidR="00823A89" w:rsidRDefault="00823A89" w:rsidP="00AB1853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В последнем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лбц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24=(10,(30-20))=10 и х34=(10,(20-10))=10.</w:t>
      </w:r>
    </w:p>
    <w:p w14:paraId="4E6C5F06" w14:textId="336413AC" w:rsidR="00AB1853" w:rsidRPr="00AB1853" w:rsidRDefault="00AB1853" w:rsidP="00AB1853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м образом, получен начальный план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зок:</w:t>
      </w:r>
    </w:p>
    <w:p w14:paraId="2E865647" w14:textId="0280308C" w:rsidR="00AB1853" w:rsidRP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x11 = 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, </w:t>
      </w:r>
      <w:r w:rsidR="00823A89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823A89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= 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823A89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=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 x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=</w:t>
      </w:r>
      <w:r w:rsidR="00823A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 x2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 x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10</w:t>
      </w:r>
    </w:p>
    <w:p w14:paraId="72A8A740" w14:textId="77777777" w:rsidR="00AB1853" w:rsidRP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 суммарной стоимостью</w:t>
      </w:r>
    </w:p>
    <w:p w14:paraId="6A2C9897" w14:textId="247A7F92" w:rsidR="00AB1853" w:rsidRDefault="00AB1853" w:rsidP="00AB185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f(х) =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1 ×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10 +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 = 2</w:t>
      </w:r>
      <w:r w:rsidR="00484A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</w:p>
    <w:p w14:paraId="498079EF" w14:textId="60D2A941" w:rsidR="00AB1853" w:rsidRDefault="00AB1853">
      <w:pPr>
        <w:spacing w:after="47" w:line="360" w:lineRule="auto"/>
        <w:ind w:left="709" w:right="289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0CB3FDE1" w14:textId="37D3B390" w:rsidR="00AB1853" w:rsidRDefault="00AB1853" w:rsidP="00AB18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ывод</w:t>
      </w:r>
    </w:p>
    <w:p w14:paraId="15D82B44" w14:textId="4B94AA9D" w:rsidR="00524AA1" w:rsidRPr="00524AA1" w:rsidRDefault="00524AA1" w:rsidP="00524AA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35130">
        <w:rPr>
          <w:rFonts w:ascii="Times New Roman" w:hAnsi="Times New Roman" w:cs="Times New Roman"/>
          <w:sz w:val="28"/>
          <w:szCs w:val="28"/>
        </w:rPr>
        <w:t>С помощью</w:t>
      </w:r>
      <w:r w:rsidRPr="00524AA1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4AA1">
        <w:rPr>
          <w:rFonts w:ascii="Times New Roman" w:hAnsi="Times New Roman" w:cs="Times New Roman"/>
          <w:sz w:val="28"/>
          <w:szCs w:val="28"/>
        </w:rPr>
        <w:t>раф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4AA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AA1">
        <w:rPr>
          <w:rFonts w:ascii="Times New Roman" w:hAnsi="Times New Roman" w:cs="Times New Roman"/>
          <w:sz w:val="28"/>
          <w:szCs w:val="28"/>
        </w:rPr>
        <w:t xml:space="preserve"> задач линей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чальный план перевозок в транспортной задаче</w:t>
      </w:r>
      <w:r w:rsidRPr="00535130">
        <w:rPr>
          <w:rFonts w:ascii="Times New Roman" w:hAnsi="Times New Roman" w:cs="Times New Roman"/>
          <w:sz w:val="28"/>
          <w:szCs w:val="28"/>
        </w:rPr>
        <w:t>.</w:t>
      </w:r>
    </w:p>
    <w:p w14:paraId="16DDD10E" w14:textId="1C73550B" w:rsidR="00AB1853" w:rsidRPr="00AB1853" w:rsidRDefault="00524AA1" w:rsidP="00484A2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3513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84A20">
        <w:rPr>
          <w:rFonts w:ascii="Times New Roman" w:hAnsi="Times New Roman" w:cs="Times New Roman"/>
          <w:sz w:val="28"/>
          <w:szCs w:val="28"/>
        </w:rPr>
        <w:t xml:space="preserve">вычислений </w:t>
      </w:r>
      <w:r w:rsidRPr="00535130">
        <w:rPr>
          <w:rFonts w:ascii="Times New Roman" w:hAnsi="Times New Roman" w:cs="Times New Roman"/>
          <w:sz w:val="28"/>
          <w:szCs w:val="28"/>
        </w:rPr>
        <w:t xml:space="preserve">сделан следующий вывод: </w:t>
      </w:r>
      <w:r w:rsidR="00484A20">
        <w:rPr>
          <w:rFonts w:ascii="Times New Roman" w:hAnsi="Times New Roman" w:cs="Times New Roman"/>
          <w:sz w:val="28"/>
          <w:szCs w:val="28"/>
        </w:rPr>
        <w:t>начальный план перевозок равняется 200.</w:t>
      </w:r>
    </w:p>
    <w:sectPr w:rsidR="00AB1853" w:rsidRPr="00AB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F1"/>
    <w:rsid w:val="000A0739"/>
    <w:rsid w:val="0018380D"/>
    <w:rsid w:val="00242EB5"/>
    <w:rsid w:val="00484A20"/>
    <w:rsid w:val="00524AA1"/>
    <w:rsid w:val="00577E1D"/>
    <w:rsid w:val="00610304"/>
    <w:rsid w:val="007369D4"/>
    <w:rsid w:val="00823A89"/>
    <w:rsid w:val="009155B9"/>
    <w:rsid w:val="009205F1"/>
    <w:rsid w:val="00A161D2"/>
    <w:rsid w:val="00AB1853"/>
    <w:rsid w:val="00B669DE"/>
    <w:rsid w:val="00BC731B"/>
    <w:rsid w:val="00C25616"/>
    <w:rsid w:val="00C866C6"/>
    <w:rsid w:val="00C9134E"/>
    <w:rsid w:val="00CD316E"/>
    <w:rsid w:val="00E61CE0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5339"/>
  <w15:chartTrackingRefBased/>
  <w15:docId w15:val="{6C99E463-0FED-4B96-B9AE-1D17607A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47" w:line="360" w:lineRule="auto"/>
        <w:ind w:left="709" w:right="28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5F1"/>
    <w:pPr>
      <w:spacing w:after="160" w:line="259" w:lineRule="auto"/>
      <w:ind w:left="0" w:right="0" w:firstLine="0"/>
      <w:jc w:val="left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5F1"/>
    <w:pPr>
      <w:spacing w:after="0" w:line="240" w:lineRule="auto"/>
      <w:ind w:left="0" w:righ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2B98C6CC8354CA696F78CF7038E9D" ma:contentTypeVersion="16" ma:contentTypeDescription="Создание документа." ma:contentTypeScope="" ma:versionID="0744fbf6c80ad29cc5ef35d9b01e0fc9">
  <xsd:schema xmlns:xsd="http://www.w3.org/2001/XMLSchema" xmlns:xs="http://www.w3.org/2001/XMLSchema" xmlns:p="http://schemas.microsoft.com/office/2006/metadata/properties" xmlns:ns3="9dcebf48-bbd6-4e16-901e-8928bd38c705" xmlns:ns4="4c614de0-e55f-4d58-b76a-588195714df1" targetNamespace="http://schemas.microsoft.com/office/2006/metadata/properties" ma:root="true" ma:fieldsID="763b0d55c01db2838a7c17085910431d" ns3:_="" ns4:_="">
    <xsd:import namespace="9dcebf48-bbd6-4e16-901e-8928bd38c705"/>
    <xsd:import namespace="4c614de0-e55f-4d58-b76a-588195714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bf48-bbd6-4e16-901e-8928bd3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4de0-e55f-4d58-b76a-588195714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cebf48-bbd6-4e16-901e-8928bd38c705" xsi:nil="true"/>
  </documentManagement>
</p:properties>
</file>

<file path=customXml/itemProps1.xml><?xml version="1.0" encoding="utf-8"?>
<ds:datastoreItem xmlns:ds="http://schemas.openxmlformats.org/officeDocument/2006/customXml" ds:itemID="{1300C9A7-62D6-447A-9211-FC9C50F6A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C4CCF-143B-4C11-856E-F8F74557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ebf48-bbd6-4e16-901e-8928bd38c705"/>
    <ds:schemaRef ds:uri="4c614de0-e55f-4d58-b76a-588195714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2C15C-0D65-4172-82CE-D970510F3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EFCF0-AAAE-4274-B1E9-4C7C385F126C}">
  <ds:schemaRefs>
    <ds:schemaRef ds:uri="http://schemas.microsoft.com/office/2006/metadata/properties"/>
    <ds:schemaRef ds:uri="http://schemas.microsoft.com/office/infopath/2007/PartnerControls"/>
    <ds:schemaRef ds:uri="9dcebf48-bbd6-4e16-901e-8928bd38c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ригорьева</dc:creator>
  <cp:keywords/>
  <dc:description/>
  <cp:lastModifiedBy>Софья Григорьева</cp:lastModifiedBy>
  <cp:revision>5</cp:revision>
  <dcterms:created xsi:type="dcterms:W3CDTF">2023-10-03T15:10:00Z</dcterms:created>
  <dcterms:modified xsi:type="dcterms:W3CDTF">2023-10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B98C6CC8354CA696F78CF7038E9D</vt:lpwstr>
  </property>
</Properties>
</file>